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9"/>
        <w:gridCol w:w="798"/>
        <w:gridCol w:w="1429"/>
      </w:tblGrid>
      <w:tr w:rsidR="000A1218" w14:paraId="213422BA" w14:textId="77777777" w:rsidTr="005847C3">
        <w:trPr>
          <w:jc w:val="center"/>
        </w:trPr>
        <w:tc>
          <w:tcPr>
            <w:tcW w:w="0" w:type="auto"/>
            <w:vAlign w:val="center"/>
          </w:tcPr>
          <w:p w14:paraId="0BF3824A" w14:textId="36688504" w:rsidR="000A1218" w:rsidRDefault="000A1218" w:rsidP="00D627F5">
            <w:pPr>
              <w:spacing w:line="360" w:lineRule="auto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AB68BC">
              <w:rPr>
                <w:rFonts w:ascii="Adobe Devanagari" w:hAnsi="Adobe Devanagari" w:cs="Adobe Devanagari"/>
                <w:b/>
                <w:sz w:val="20"/>
                <w:szCs w:val="20"/>
              </w:rPr>
              <w:t>{%</w:t>
            </w:r>
            <w:proofErr w:type="spellStart"/>
            <w:r w:rsidRPr="00AB68BC">
              <w:rPr>
                <w:rFonts w:ascii="Adobe Devanagari" w:hAnsi="Adobe Devanagari" w:cs="Adobe Devanagari"/>
                <w:b/>
                <w:sz w:val="20"/>
                <w:szCs w:val="20"/>
              </w:rPr>
              <w:t>tc</w:t>
            </w:r>
            <w:proofErr w:type="spellEnd"/>
            <w:r w:rsidRPr="00AB68BC">
              <w:rPr>
                <w:rFonts w:ascii="Adobe Devanagari" w:hAnsi="Adobe Devanagari" w:cs="Adobe Devanagari"/>
                <w:b/>
                <w:sz w:val="20"/>
                <w:szCs w:val="20"/>
              </w:rPr>
              <w:t xml:space="preserve"> for col in headers1 %}</w:t>
            </w:r>
          </w:p>
        </w:tc>
        <w:tc>
          <w:tcPr>
            <w:tcW w:w="0" w:type="auto"/>
            <w:vAlign w:val="center"/>
          </w:tcPr>
          <w:p w14:paraId="17DA1512" w14:textId="3DE353BB" w:rsidR="000A1218" w:rsidRPr="004C37C8" w:rsidRDefault="000A1218" w:rsidP="00786714">
            <w:pPr>
              <w:spacing w:line="360" w:lineRule="auto"/>
              <w:ind w:firstLine="0"/>
              <w:jc w:val="center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4C37C8">
              <w:rPr>
                <w:rFonts w:ascii="Adobe Devanagari" w:hAnsi="Adobe Devanagari" w:cs="Adobe Devanagari"/>
                <w:b/>
                <w:sz w:val="24"/>
                <w:szCs w:val="24"/>
              </w:rPr>
              <w:t>{{col}}</w:t>
            </w:r>
          </w:p>
        </w:tc>
        <w:tc>
          <w:tcPr>
            <w:tcW w:w="0" w:type="auto"/>
            <w:vAlign w:val="center"/>
          </w:tcPr>
          <w:p w14:paraId="24671242" w14:textId="32D78AB2" w:rsidR="000A1218" w:rsidRDefault="000A1218" w:rsidP="00D627F5">
            <w:pPr>
              <w:spacing w:line="360" w:lineRule="auto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AB68BC">
              <w:rPr>
                <w:rFonts w:ascii="Adobe Devanagari" w:hAnsi="Adobe Devanagari" w:cs="Adobe Devanagari"/>
                <w:b/>
                <w:sz w:val="20"/>
                <w:szCs w:val="20"/>
              </w:rPr>
              <w:t>{</w:t>
            </w:r>
            <w:r>
              <w:rPr>
                <w:rFonts w:ascii="Adobe Devanagari" w:hAnsi="Adobe Devanagari" w:cs="Adobe Devanagari"/>
                <w:b/>
                <w:sz w:val="20"/>
                <w:szCs w:val="20"/>
              </w:rPr>
              <w:t>%</w:t>
            </w:r>
            <w:proofErr w:type="spellStart"/>
            <w:r>
              <w:rPr>
                <w:rFonts w:ascii="Adobe Devanagari" w:hAnsi="Adobe Devanagari" w:cs="Adobe Devanagari"/>
                <w:b/>
                <w:sz w:val="20"/>
                <w:szCs w:val="20"/>
              </w:rPr>
              <w:t>tc</w:t>
            </w:r>
            <w:proofErr w:type="spellEnd"/>
            <w:r>
              <w:rPr>
                <w:rFonts w:ascii="Adobe Devanagari" w:hAnsi="Adobe Devanagari" w:cs="Adobe Devanaga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Devanagari" w:hAnsi="Adobe Devanagari" w:cs="Adobe Devanagari"/>
                <w:b/>
                <w:sz w:val="20"/>
                <w:szCs w:val="20"/>
              </w:rPr>
              <w:t>endfor</w:t>
            </w:r>
            <w:proofErr w:type="spellEnd"/>
            <w:r>
              <w:rPr>
                <w:rFonts w:ascii="Adobe Devanagari" w:hAnsi="Adobe Devanagari" w:cs="Adobe Devanagari"/>
                <w:b/>
                <w:sz w:val="20"/>
                <w:szCs w:val="20"/>
              </w:rPr>
              <w:t xml:space="preserve"> %</w:t>
            </w:r>
            <w:r w:rsidRPr="00AB68BC">
              <w:rPr>
                <w:rFonts w:ascii="Adobe Devanagari" w:hAnsi="Adobe Devanagari" w:cs="Adobe Devanagari"/>
                <w:b/>
                <w:sz w:val="20"/>
                <w:szCs w:val="20"/>
              </w:rPr>
              <w:t>}}</w:t>
            </w:r>
          </w:p>
        </w:tc>
      </w:tr>
      <w:tr w:rsidR="000A1218" w14:paraId="6E8797BF" w14:textId="77777777" w:rsidTr="005847C3">
        <w:trPr>
          <w:jc w:val="center"/>
        </w:trPr>
        <w:tc>
          <w:tcPr>
            <w:tcW w:w="0" w:type="auto"/>
            <w:gridSpan w:val="3"/>
            <w:vAlign w:val="center"/>
          </w:tcPr>
          <w:p w14:paraId="7101D64F" w14:textId="5911BB98" w:rsidR="000A1218" w:rsidRDefault="000A1218" w:rsidP="00D627F5">
            <w:pPr>
              <w:spacing w:line="360" w:lineRule="auto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033FE5">
              <w:rPr>
                <w:rFonts w:ascii="Adobe Devanagari" w:hAnsi="Adobe Devanagari" w:cs="Adobe Devanagari"/>
                <w:bCs/>
                <w:sz w:val="16"/>
                <w:szCs w:val="16"/>
              </w:rPr>
              <w:t xml:space="preserve">{%tr for row in </w:t>
            </w:r>
            <w:r>
              <w:rPr>
                <w:rFonts w:ascii="Adobe Devanagari" w:hAnsi="Adobe Devanagari" w:cs="Adobe Devanagari"/>
                <w:bCs/>
                <w:sz w:val="16"/>
                <w:szCs w:val="16"/>
              </w:rPr>
              <w:t>servers1</w:t>
            </w:r>
            <w:r w:rsidRPr="00033FE5">
              <w:rPr>
                <w:rFonts w:ascii="Adobe Devanagari" w:hAnsi="Adobe Devanagari" w:cs="Adobe Devanagari"/>
                <w:bCs/>
                <w:sz w:val="16"/>
                <w:szCs w:val="16"/>
              </w:rPr>
              <w:t xml:space="preserve"> %}</w:t>
            </w:r>
          </w:p>
        </w:tc>
      </w:tr>
      <w:tr w:rsidR="000A1218" w14:paraId="0FC08268" w14:textId="77777777" w:rsidTr="005847C3">
        <w:trPr>
          <w:jc w:val="center"/>
        </w:trPr>
        <w:tc>
          <w:tcPr>
            <w:tcW w:w="0" w:type="auto"/>
            <w:vAlign w:val="center"/>
          </w:tcPr>
          <w:p w14:paraId="62D56EC0" w14:textId="4C1C410F" w:rsidR="000A1218" w:rsidRDefault="000A1218" w:rsidP="00D627F5">
            <w:pPr>
              <w:spacing w:line="360" w:lineRule="auto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033FE5">
              <w:rPr>
                <w:rFonts w:ascii="Adobe Devanagari" w:hAnsi="Adobe Devanagari" w:cs="Adobe Devanagari"/>
                <w:bCs/>
                <w:sz w:val="16"/>
                <w:szCs w:val="16"/>
              </w:rPr>
              <w:t>{%</w:t>
            </w:r>
            <w:proofErr w:type="spellStart"/>
            <w:r w:rsidRPr="00033FE5">
              <w:rPr>
                <w:rFonts w:ascii="Adobe Devanagari" w:hAnsi="Adobe Devanagari" w:cs="Adobe Devanagari"/>
                <w:bCs/>
                <w:sz w:val="16"/>
                <w:szCs w:val="16"/>
              </w:rPr>
              <w:t>tc</w:t>
            </w:r>
            <w:proofErr w:type="spellEnd"/>
            <w:r w:rsidRPr="00033FE5">
              <w:rPr>
                <w:rFonts w:ascii="Adobe Devanagari" w:hAnsi="Adobe Devanagari" w:cs="Adobe Devanagari"/>
                <w:bCs/>
                <w:sz w:val="16"/>
                <w:szCs w:val="16"/>
              </w:rPr>
              <w:t xml:space="preserve"> for col in row %}</w:t>
            </w:r>
          </w:p>
        </w:tc>
        <w:tc>
          <w:tcPr>
            <w:tcW w:w="0" w:type="auto"/>
            <w:vAlign w:val="center"/>
          </w:tcPr>
          <w:p w14:paraId="31069909" w14:textId="4A9B3C12" w:rsidR="000A1218" w:rsidRPr="004C37C8" w:rsidRDefault="000A1218" w:rsidP="00786714">
            <w:pPr>
              <w:spacing w:line="360" w:lineRule="auto"/>
              <w:ind w:firstLine="0"/>
              <w:jc w:val="center"/>
              <w:rPr>
                <w:rFonts w:ascii="Adobe Devanagari" w:hAnsi="Adobe Devanagari" w:cs="Adobe Devanagari"/>
                <w:b/>
                <w:sz w:val="20"/>
                <w:szCs w:val="20"/>
              </w:rPr>
            </w:pPr>
            <w:r w:rsidRPr="004C37C8">
              <w:rPr>
                <w:rFonts w:ascii="Adobe Devanagari" w:hAnsi="Adobe Devanagari" w:cs="Adobe Devanagari"/>
                <w:bCs/>
                <w:sz w:val="20"/>
                <w:szCs w:val="20"/>
              </w:rPr>
              <w:t>{{col}}</w:t>
            </w:r>
          </w:p>
        </w:tc>
        <w:tc>
          <w:tcPr>
            <w:tcW w:w="0" w:type="auto"/>
            <w:vAlign w:val="center"/>
          </w:tcPr>
          <w:p w14:paraId="6529CD94" w14:textId="51BC8D17" w:rsidR="000A1218" w:rsidRDefault="000A1218" w:rsidP="00D627F5">
            <w:pPr>
              <w:spacing w:line="360" w:lineRule="auto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033FE5">
              <w:rPr>
                <w:rFonts w:ascii="Adobe Devanagari" w:hAnsi="Adobe Devanagari" w:cs="Adobe Devanagari"/>
                <w:bCs/>
                <w:sz w:val="16"/>
                <w:szCs w:val="16"/>
              </w:rPr>
              <w:t>{%</w:t>
            </w:r>
            <w:proofErr w:type="spellStart"/>
            <w:r w:rsidRPr="00033FE5">
              <w:rPr>
                <w:rFonts w:ascii="Adobe Devanagari" w:hAnsi="Adobe Devanagari" w:cs="Adobe Devanagari"/>
                <w:bCs/>
                <w:sz w:val="16"/>
                <w:szCs w:val="16"/>
              </w:rPr>
              <w:t>tc</w:t>
            </w:r>
            <w:proofErr w:type="spellEnd"/>
            <w:r w:rsidRPr="00033FE5">
              <w:rPr>
                <w:rFonts w:ascii="Adobe Devanagari" w:hAnsi="Adobe Devanagari" w:cs="Adobe Devanagari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dobe Devanagari" w:hAnsi="Adobe Devanagari" w:cs="Adobe Devanagari"/>
                <w:bCs/>
                <w:sz w:val="16"/>
                <w:szCs w:val="16"/>
              </w:rPr>
              <w:t>endfor</w:t>
            </w:r>
            <w:proofErr w:type="spellEnd"/>
            <w:r w:rsidRPr="00033FE5">
              <w:rPr>
                <w:rFonts w:ascii="Adobe Devanagari" w:hAnsi="Adobe Devanagari" w:cs="Adobe Devanagari"/>
                <w:bCs/>
                <w:sz w:val="16"/>
                <w:szCs w:val="16"/>
              </w:rPr>
              <w:t xml:space="preserve"> %}</w:t>
            </w:r>
          </w:p>
        </w:tc>
      </w:tr>
      <w:tr w:rsidR="000A1218" w14:paraId="782FDB18" w14:textId="77777777" w:rsidTr="005847C3">
        <w:trPr>
          <w:jc w:val="center"/>
        </w:trPr>
        <w:tc>
          <w:tcPr>
            <w:tcW w:w="0" w:type="auto"/>
            <w:gridSpan w:val="3"/>
            <w:vAlign w:val="center"/>
          </w:tcPr>
          <w:p w14:paraId="1C515B7F" w14:textId="4D4534E7" w:rsidR="000A1218" w:rsidRDefault="000A1218" w:rsidP="00D627F5">
            <w:pPr>
              <w:spacing w:line="360" w:lineRule="auto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033FE5">
              <w:rPr>
                <w:rFonts w:ascii="Adobe Devanagari" w:hAnsi="Adobe Devanagari" w:cs="Adobe Devanagari"/>
                <w:bCs/>
                <w:sz w:val="16"/>
                <w:szCs w:val="16"/>
              </w:rPr>
              <w:t xml:space="preserve">{%tr </w:t>
            </w:r>
            <w:proofErr w:type="spellStart"/>
            <w:r w:rsidRPr="00033FE5">
              <w:rPr>
                <w:rFonts w:ascii="Adobe Devanagari" w:hAnsi="Adobe Devanagari" w:cs="Adobe Devanagari"/>
                <w:bCs/>
                <w:sz w:val="16"/>
                <w:szCs w:val="16"/>
              </w:rPr>
              <w:t>endfor</w:t>
            </w:r>
            <w:proofErr w:type="spellEnd"/>
            <w:r w:rsidRPr="00033FE5">
              <w:rPr>
                <w:rFonts w:ascii="Adobe Devanagari" w:hAnsi="Adobe Devanagari" w:cs="Adobe Devanagari"/>
                <w:bCs/>
                <w:sz w:val="16"/>
                <w:szCs w:val="16"/>
              </w:rPr>
              <w:t xml:space="preserve"> %}</w:t>
            </w:r>
          </w:p>
        </w:tc>
      </w:tr>
    </w:tbl>
    <w:p w14:paraId="62DF11EF" w14:textId="6F18DBCB" w:rsidR="002E706B" w:rsidRDefault="002E706B" w:rsidP="003C1A30">
      <w:pPr>
        <w:ind w:firstLine="0"/>
        <w:rPr>
          <w:rFonts w:ascii="Adobe Devanagari" w:hAnsi="Adobe Devanagari" w:cs="Adobe Devanagari"/>
          <w:sz w:val="24"/>
          <w:szCs w:val="24"/>
        </w:rPr>
      </w:pPr>
    </w:p>
    <w:p w14:paraId="27B50045" w14:textId="65D824EA" w:rsidR="002B0694" w:rsidRDefault="002B0694" w:rsidP="002B0694">
      <w:pPr>
        <w:rPr>
          <w:rFonts w:ascii="Adobe Devanagari" w:hAnsi="Adobe Devanagari" w:cs="Adobe Devanagari"/>
          <w:sz w:val="24"/>
          <w:szCs w:val="24"/>
        </w:rPr>
      </w:pPr>
    </w:p>
    <w:p w14:paraId="300D1AA6" w14:textId="01C40C87" w:rsidR="002B0694" w:rsidRPr="002B0694" w:rsidRDefault="002B0694" w:rsidP="002B0694">
      <w:pPr>
        <w:tabs>
          <w:tab w:val="left" w:pos="4920"/>
        </w:tabs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ab/>
      </w:r>
    </w:p>
    <w:sectPr w:rsidR="002B0694" w:rsidRPr="002B0694" w:rsidSect="002B06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28A22" w14:textId="77777777" w:rsidR="00C04AB1" w:rsidRDefault="00C04AB1" w:rsidP="00AF7276">
      <w:pPr>
        <w:spacing w:after="0" w:line="240" w:lineRule="auto"/>
      </w:pPr>
      <w:r>
        <w:separator/>
      </w:r>
    </w:p>
  </w:endnote>
  <w:endnote w:type="continuationSeparator" w:id="0">
    <w:p w14:paraId="5AA5A989" w14:textId="77777777" w:rsidR="00C04AB1" w:rsidRDefault="00C04AB1" w:rsidP="00AF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D54D9" w14:textId="77777777" w:rsidR="00153771" w:rsidRDefault="001537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8238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3FD0D9" w14:textId="3F59CCFD" w:rsidR="001261BC" w:rsidRDefault="00C17D32" w:rsidP="00C17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EF8BC" w14:textId="77777777" w:rsidR="00153771" w:rsidRDefault="00153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F0E5D" w14:textId="77777777" w:rsidR="00C04AB1" w:rsidRDefault="00C04AB1" w:rsidP="00AF7276">
      <w:pPr>
        <w:spacing w:after="0" w:line="240" w:lineRule="auto"/>
      </w:pPr>
      <w:r>
        <w:separator/>
      </w:r>
    </w:p>
  </w:footnote>
  <w:footnote w:type="continuationSeparator" w:id="0">
    <w:p w14:paraId="6C5358A0" w14:textId="77777777" w:rsidR="00C04AB1" w:rsidRDefault="00C04AB1" w:rsidP="00AF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D6769" w14:textId="77777777" w:rsidR="00153771" w:rsidRDefault="001537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EF4B" w14:textId="7EE4FE9F" w:rsidR="007B4289" w:rsidRDefault="007B4289" w:rsidP="00C723B8">
    <w:pPr>
      <w:spacing w:after="0" w:line="276" w:lineRule="auto"/>
      <w:ind w:firstLine="0"/>
      <w:jc w:val="center"/>
      <w:rPr>
        <w:rFonts w:ascii="Adobe Devanagari" w:hAnsi="Adobe Devanagari" w:cs="Adobe Devanagari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0D6339C" wp14:editId="7B209D44">
          <wp:simplePos x="0" y="0"/>
          <wp:positionH relativeFrom="column">
            <wp:posOffset>-152400</wp:posOffset>
          </wp:positionH>
          <wp:positionV relativeFrom="paragraph">
            <wp:posOffset>-54610</wp:posOffset>
          </wp:positionV>
          <wp:extent cx="2485748" cy="600075"/>
          <wp:effectExtent l="0" t="0" r="0" b="0"/>
          <wp:wrapNone/>
          <wp:docPr id="11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5748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A99018" w14:textId="3FD8E564" w:rsidR="002C0503" w:rsidRDefault="00153771" w:rsidP="00C723B8">
    <w:pPr>
      <w:spacing w:after="0" w:line="276" w:lineRule="auto"/>
      <w:ind w:firstLine="0"/>
      <w:jc w:val="center"/>
      <w:rPr>
        <w:rFonts w:ascii="Adobe Devanagari" w:hAnsi="Adobe Devanagari" w:cs="Adobe Devanagari"/>
        <w:b/>
        <w:sz w:val="32"/>
        <w:szCs w:val="32"/>
      </w:rPr>
    </w:pPr>
    <w:r>
      <w:rPr>
        <w:rFonts w:ascii="Adobe Devanagari" w:hAnsi="Adobe Devanagari" w:cs="Adobe Devanagari"/>
        <w:b/>
        <w:sz w:val="32"/>
        <w:szCs w:val="32"/>
      </w:rPr>
      <w:t>Rejected Orders</w:t>
    </w:r>
  </w:p>
  <w:p w14:paraId="0BDD8134" w14:textId="08DAC0D8" w:rsidR="00AF7276" w:rsidRDefault="00F20690" w:rsidP="00841EB6">
    <w:pPr>
      <w:spacing w:after="0" w:line="276" w:lineRule="auto"/>
      <w:ind w:firstLine="0"/>
      <w:jc w:val="center"/>
      <w:rPr>
        <w:rFonts w:ascii="Adobe Devanagari" w:hAnsi="Adobe Devanagari" w:cs="Adobe Devanagari"/>
        <w:bCs/>
        <w:sz w:val="20"/>
        <w:szCs w:val="20"/>
      </w:rPr>
    </w:pPr>
    <w:r>
      <w:rPr>
        <w:rFonts w:ascii="Adobe Devanagari" w:hAnsi="Adobe Devanagari" w:cs="Adobe Devanagari"/>
        <w:bCs/>
        <w:sz w:val="20"/>
        <w:szCs w:val="20"/>
      </w:rPr>
      <w:t>Printed</w:t>
    </w:r>
    <w:r w:rsidR="001261BC" w:rsidRPr="001261BC">
      <w:rPr>
        <w:rFonts w:ascii="Adobe Devanagari" w:hAnsi="Adobe Devanagari" w:cs="Adobe Devanagari"/>
        <w:bCs/>
        <w:sz w:val="20"/>
        <w:szCs w:val="20"/>
      </w:rPr>
      <w:t xml:space="preserve"> by: </w:t>
    </w:r>
    <w:r w:rsidR="001261BC">
      <w:rPr>
        <w:rFonts w:ascii="Adobe Devanagari" w:hAnsi="Adobe Devanagari" w:cs="Adobe Devanagari"/>
        <w:bCs/>
        <w:sz w:val="20"/>
        <w:szCs w:val="20"/>
      </w:rPr>
      <w:fldChar w:fldCharType="begin"/>
    </w:r>
    <w:r w:rsidR="001261BC">
      <w:rPr>
        <w:rFonts w:ascii="Adobe Devanagari" w:hAnsi="Adobe Devanagari" w:cs="Adobe Devanagari"/>
        <w:bCs/>
        <w:sz w:val="20"/>
        <w:szCs w:val="20"/>
      </w:rPr>
      <w:instrText xml:space="preserve"> MERGEFIELD  tech  \* MERGEFORMAT </w:instrText>
    </w:r>
    <w:r w:rsidR="001261BC">
      <w:rPr>
        <w:rFonts w:ascii="Adobe Devanagari" w:hAnsi="Adobe Devanagari" w:cs="Adobe Devanagari"/>
        <w:bCs/>
        <w:sz w:val="20"/>
        <w:szCs w:val="20"/>
      </w:rPr>
      <w:fldChar w:fldCharType="separate"/>
    </w:r>
    <w:r w:rsidR="001261BC">
      <w:rPr>
        <w:rFonts w:ascii="Adobe Devanagari" w:hAnsi="Adobe Devanagari" w:cs="Adobe Devanagari"/>
        <w:bCs/>
        <w:noProof/>
        <w:sz w:val="20"/>
        <w:szCs w:val="20"/>
      </w:rPr>
      <w:t>«tech»</w:t>
    </w:r>
    <w:r w:rsidR="001261BC">
      <w:rPr>
        <w:rFonts w:ascii="Adobe Devanagari" w:hAnsi="Adobe Devanagari" w:cs="Adobe Devanagari"/>
        <w:bCs/>
        <w:sz w:val="20"/>
        <w:szCs w:val="20"/>
      </w:rPr>
      <w:fldChar w:fldCharType="end"/>
    </w:r>
  </w:p>
  <w:p w14:paraId="4B24E31A" w14:textId="77777777" w:rsidR="00B8439A" w:rsidRPr="00841EB6" w:rsidRDefault="00B8439A" w:rsidP="00841EB6">
    <w:pPr>
      <w:spacing w:after="0" w:line="276" w:lineRule="auto"/>
      <w:ind w:firstLine="0"/>
      <w:jc w:val="center"/>
      <w:rPr>
        <w:rFonts w:ascii="Adobe Devanagari" w:hAnsi="Adobe Devanagari" w:cs="Adobe Devanagari"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ABC81" w14:textId="77777777" w:rsidR="00153771" w:rsidRDefault="001537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26C"/>
    <w:rsid w:val="0000792D"/>
    <w:rsid w:val="00033FE5"/>
    <w:rsid w:val="0004273B"/>
    <w:rsid w:val="00053C3E"/>
    <w:rsid w:val="000633A8"/>
    <w:rsid w:val="00075B5D"/>
    <w:rsid w:val="00081999"/>
    <w:rsid w:val="000825ED"/>
    <w:rsid w:val="000A0D4E"/>
    <w:rsid w:val="000A1218"/>
    <w:rsid w:val="000B12F5"/>
    <w:rsid w:val="000D4453"/>
    <w:rsid w:val="000E32D4"/>
    <w:rsid w:val="000E4053"/>
    <w:rsid w:val="000E6517"/>
    <w:rsid w:val="000E7198"/>
    <w:rsid w:val="000F4E62"/>
    <w:rsid w:val="000F6B53"/>
    <w:rsid w:val="001075AD"/>
    <w:rsid w:val="001261BC"/>
    <w:rsid w:val="001409EB"/>
    <w:rsid w:val="00153771"/>
    <w:rsid w:val="00162934"/>
    <w:rsid w:val="0017328C"/>
    <w:rsid w:val="00187500"/>
    <w:rsid w:val="001B01D5"/>
    <w:rsid w:val="001B537F"/>
    <w:rsid w:val="001C5B2F"/>
    <w:rsid w:val="001E6D22"/>
    <w:rsid w:val="00210BF7"/>
    <w:rsid w:val="00245C6D"/>
    <w:rsid w:val="002637E5"/>
    <w:rsid w:val="00292685"/>
    <w:rsid w:val="002B0694"/>
    <w:rsid w:val="002C0503"/>
    <w:rsid w:val="002C4DB8"/>
    <w:rsid w:val="002E4FF9"/>
    <w:rsid w:val="002E706B"/>
    <w:rsid w:val="00311888"/>
    <w:rsid w:val="003317A9"/>
    <w:rsid w:val="00352826"/>
    <w:rsid w:val="003607A7"/>
    <w:rsid w:val="0037283F"/>
    <w:rsid w:val="00383AC9"/>
    <w:rsid w:val="00386907"/>
    <w:rsid w:val="003A4F8F"/>
    <w:rsid w:val="003C1A30"/>
    <w:rsid w:val="003C6A3B"/>
    <w:rsid w:val="003D148E"/>
    <w:rsid w:val="00403AF9"/>
    <w:rsid w:val="004428C3"/>
    <w:rsid w:val="00467A48"/>
    <w:rsid w:val="00493B4A"/>
    <w:rsid w:val="004A67E3"/>
    <w:rsid w:val="004A70C3"/>
    <w:rsid w:val="004B1C8B"/>
    <w:rsid w:val="004C37C8"/>
    <w:rsid w:val="004E3553"/>
    <w:rsid w:val="004E368F"/>
    <w:rsid w:val="004F6908"/>
    <w:rsid w:val="00584066"/>
    <w:rsid w:val="005847C3"/>
    <w:rsid w:val="00585839"/>
    <w:rsid w:val="00596790"/>
    <w:rsid w:val="005A3FC1"/>
    <w:rsid w:val="005A7D54"/>
    <w:rsid w:val="005D5FCB"/>
    <w:rsid w:val="0060639F"/>
    <w:rsid w:val="00606E34"/>
    <w:rsid w:val="0061057C"/>
    <w:rsid w:val="00674D96"/>
    <w:rsid w:val="006D1B11"/>
    <w:rsid w:val="006D2216"/>
    <w:rsid w:val="006F1DD4"/>
    <w:rsid w:val="006F233F"/>
    <w:rsid w:val="00701151"/>
    <w:rsid w:val="00705D1A"/>
    <w:rsid w:val="007215CF"/>
    <w:rsid w:val="00754EB0"/>
    <w:rsid w:val="007706D2"/>
    <w:rsid w:val="00786714"/>
    <w:rsid w:val="007B0A74"/>
    <w:rsid w:val="007B4289"/>
    <w:rsid w:val="00805812"/>
    <w:rsid w:val="00825866"/>
    <w:rsid w:val="00835A0E"/>
    <w:rsid w:val="00835FFF"/>
    <w:rsid w:val="00841EB6"/>
    <w:rsid w:val="00863CBA"/>
    <w:rsid w:val="0087126C"/>
    <w:rsid w:val="00881C92"/>
    <w:rsid w:val="008A0BC4"/>
    <w:rsid w:val="008B0960"/>
    <w:rsid w:val="008C1858"/>
    <w:rsid w:val="008C5C2B"/>
    <w:rsid w:val="008D4009"/>
    <w:rsid w:val="009037AB"/>
    <w:rsid w:val="00903922"/>
    <w:rsid w:val="009114B3"/>
    <w:rsid w:val="0093542A"/>
    <w:rsid w:val="009434A6"/>
    <w:rsid w:val="00967A47"/>
    <w:rsid w:val="009A7DDA"/>
    <w:rsid w:val="009B7C09"/>
    <w:rsid w:val="009F201A"/>
    <w:rsid w:val="00A43DE4"/>
    <w:rsid w:val="00A45B0E"/>
    <w:rsid w:val="00A50422"/>
    <w:rsid w:val="00A65BA6"/>
    <w:rsid w:val="00A9176F"/>
    <w:rsid w:val="00AB68BC"/>
    <w:rsid w:val="00AD08A1"/>
    <w:rsid w:val="00AF2519"/>
    <w:rsid w:val="00AF7276"/>
    <w:rsid w:val="00B058E3"/>
    <w:rsid w:val="00B8439A"/>
    <w:rsid w:val="00BA69BD"/>
    <w:rsid w:val="00BA7E63"/>
    <w:rsid w:val="00BB3239"/>
    <w:rsid w:val="00BC7CF6"/>
    <w:rsid w:val="00BE1EFB"/>
    <w:rsid w:val="00C04AB1"/>
    <w:rsid w:val="00C16A7C"/>
    <w:rsid w:val="00C17D32"/>
    <w:rsid w:val="00C17E40"/>
    <w:rsid w:val="00C47938"/>
    <w:rsid w:val="00C608C7"/>
    <w:rsid w:val="00C60BCE"/>
    <w:rsid w:val="00C723B8"/>
    <w:rsid w:val="00C8029E"/>
    <w:rsid w:val="00C920CE"/>
    <w:rsid w:val="00CA046E"/>
    <w:rsid w:val="00CA797A"/>
    <w:rsid w:val="00D1665E"/>
    <w:rsid w:val="00D449D0"/>
    <w:rsid w:val="00D54D14"/>
    <w:rsid w:val="00D627F5"/>
    <w:rsid w:val="00D8092F"/>
    <w:rsid w:val="00DC1BCF"/>
    <w:rsid w:val="00DE2311"/>
    <w:rsid w:val="00DF1B99"/>
    <w:rsid w:val="00E06E2C"/>
    <w:rsid w:val="00E12F67"/>
    <w:rsid w:val="00E35069"/>
    <w:rsid w:val="00E52994"/>
    <w:rsid w:val="00E6207D"/>
    <w:rsid w:val="00E673CA"/>
    <w:rsid w:val="00E765E9"/>
    <w:rsid w:val="00E904E6"/>
    <w:rsid w:val="00EB6A4D"/>
    <w:rsid w:val="00EC77F0"/>
    <w:rsid w:val="00ED2AE5"/>
    <w:rsid w:val="00ED7352"/>
    <w:rsid w:val="00F048D9"/>
    <w:rsid w:val="00F20690"/>
    <w:rsid w:val="00F44342"/>
    <w:rsid w:val="00F467A3"/>
    <w:rsid w:val="00F54E17"/>
    <w:rsid w:val="00F8236D"/>
    <w:rsid w:val="00F87D56"/>
    <w:rsid w:val="00FA60BB"/>
    <w:rsid w:val="00FB3A57"/>
    <w:rsid w:val="00FB4CD6"/>
    <w:rsid w:val="00FD59AB"/>
    <w:rsid w:val="00FE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402A5"/>
  <w15:chartTrackingRefBased/>
  <w15:docId w15:val="{8E632DE6-5A93-4760-86DF-F04A5B78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82586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F7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276"/>
  </w:style>
  <w:style w:type="paragraph" w:styleId="Footer">
    <w:name w:val="footer"/>
    <w:basedOn w:val="Normal"/>
    <w:link w:val="FooterChar"/>
    <w:uiPriority w:val="99"/>
    <w:unhideWhenUsed/>
    <w:rsid w:val="00AF7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DB13F-5D23-4AEF-9F90-121E9443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ni Simms</dc:creator>
  <cp:keywords/>
  <dc:description/>
  <cp:lastModifiedBy>Maik</cp:lastModifiedBy>
  <cp:revision>6</cp:revision>
  <dcterms:created xsi:type="dcterms:W3CDTF">2022-11-28T22:22:00Z</dcterms:created>
  <dcterms:modified xsi:type="dcterms:W3CDTF">2022-12-11T20:10:00Z</dcterms:modified>
</cp:coreProperties>
</file>